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1A681B" w:rsidRDefault="00507D60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きき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聞</w:t>
            </w:r>
          </w:rubyBase>
        </w:ruby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とりひょう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取票</w:t>
            </w:r>
          </w:rubyBase>
        </w:ruby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</w:rPr>
        <w:t xml:space="preserve">　(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6"/>
                <w:szCs w:val="32"/>
              </w:rPr>
              <w:t>こじんよう</w:t>
            </w:r>
          </w:rt>
          <w:rubyBase>
            <w:r w:rsidR="00507D60">
              <w:rPr>
                <w:rFonts w:ascii="ＭＳ Ｐゴシック" w:eastAsia="ＭＳ Ｐゴシック" w:hAnsi="ＭＳ Ｐゴシック"/>
                <w:sz w:val="32"/>
                <w:szCs w:val="32"/>
              </w:rPr>
              <w:t>個人用</w:t>
            </w:r>
          </w:rubyBase>
        </w:ruby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CC399E" w:rsidRPr="00CB7C42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/>
        </w:rPr>
        <w:tab/>
      </w:r>
    </w:p>
    <w:p w:rsidR="001A681B" w:rsidRDefault="00507D60" w:rsidP="00710A28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しんがた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新型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ころなういるす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コロナウイルス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んせんしょ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感染症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たいさく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対策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のため、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つうやく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通訳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ぼらんてぃあ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ボランティア</w:t>
            </w:r>
          </w:rubyBase>
        </w:ruby>
      </w:r>
      <w:r w:rsidR="0028242E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8242E" w:rsidRPr="00426D84">
              <w:rPr>
                <w:rFonts w:ascii="ＭＳ Ｐゴシック" w:eastAsia="ＭＳ Ｐゴシック" w:hAnsi="ＭＳ Ｐゴシック"/>
                <w:sz w:val="10"/>
              </w:rPr>
              <w:t>みなさん</w:t>
            </w:r>
          </w:rt>
          <w:rubyBase>
            <w:r w:rsidR="0028242E">
              <w:rPr>
                <w:rFonts w:ascii="ＭＳ Ｐゴシック" w:eastAsia="ＭＳ Ｐゴシック" w:hAnsi="ＭＳ Ｐゴシック"/>
              </w:rPr>
              <w:t>皆さん</w:t>
            </w:r>
          </w:rubyBase>
        </w:ruby>
      </w:r>
      <w:r w:rsidR="0028242E">
        <w:rPr>
          <w:rFonts w:ascii="ＭＳ Ｐゴシック" w:eastAsia="ＭＳ Ｐゴシック" w:hAnsi="ＭＳ Ｐゴシック" w:hint="eastAsia"/>
        </w:rPr>
        <w:t>へ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うかがって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伺って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います。</w:t>
      </w:r>
    </w:p>
    <w:p w:rsidR="00CC399E" w:rsidRPr="00CB7C42" w:rsidRDefault="00507D60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がいと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該当</w:t>
            </w:r>
          </w:rubyBase>
        </w:ruby>
      </w:r>
      <w:r w:rsidRPr="00CB7C42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ほ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方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の□へ、</w:t>
      </w:r>
      <w:r w:rsidR="00CC399E" w:rsidRPr="00CB7C42">
        <w:rPr>
          <w:rFonts w:ascii="ＭＳ Ｐゴシック" w:eastAsia="ＭＳ Ｐゴシック" w:hAnsi="ＭＳ Ｐゴシック" w:cs="ＭＳ 明朝"/>
        </w:rPr>
        <w:t>✓</w:t>
      </w:r>
      <w:r w:rsidR="00CC399E" w:rsidRPr="00CB7C42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記入</w:t>
            </w:r>
          </w:rubyBase>
        </w:ruby>
      </w:r>
      <w:r w:rsidR="00CC399E" w:rsidRPr="00CB7C42">
        <w:rPr>
          <w:rFonts w:ascii="ＭＳ Ｐゴシック" w:eastAsia="ＭＳ Ｐゴシック" w:hAnsi="ＭＳ Ｐゴシック" w:hint="eastAsia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B7C42" w:rsidRDefault="0028242E" w:rsidP="0028242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つうやく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らんてぃあ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ボランティア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ごほんにん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ご本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つもん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CB7C42" w:rsidRDefault="00CC399E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つねつ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発熱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　？</w:t>
            </w:r>
            <w:r w:rsidR="00BA585A" w:rsidRPr="00A2177B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せ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咳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ますか？</w:t>
            </w:r>
          </w:p>
        </w:tc>
        <w:tc>
          <w:tcPr>
            <w:tcW w:w="3821" w:type="dxa"/>
          </w:tcPr>
          <w:p w:rsidR="00CC399E" w:rsidRPr="00CB7C42" w:rsidRDefault="00CB7C42" w:rsidP="00CB7C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さいご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最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かけて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かけて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とっとり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鳥取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もどっ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戻った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のはいつで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CB7C42" w:rsidRPr="00CB7C42" w:rsidRDefault="00CB7C4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507D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３は、どこ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かけました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５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からこられた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と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派遣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する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ひ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まで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２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2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しゅうか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週間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な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以内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、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１５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15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ふ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分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じょう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以上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いっしょ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一緒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にいたことがありますか？また、そ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よて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予定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1A681B" w:rsidRDefault="001A681B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はい　　　□　いいえ　　□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ふめ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不明</w:t>
                  </w:r>
                </w:rubyBase>
              </w:ruby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B7C42" w:rsidRDefault="00CC399E" w:rsidP="00CB7C4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６　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５で、「はい」と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こたえ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答えた</w:t>
                  </w:r>
                </w:rubyBase>
              </w:ruby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、どこ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="00507D60" w:rsidRPr="00CB7C42">
              <w:rPr>
                <w:rFonts w:ascii="ＭＳ Ｐゴシック" w:eastAsia="ＭＳ Ｐゴシック" w:hAnsi="ＭＳ Ｐゴシック" w:hint="eastAsia"/>
              </w:rPr>
              <w:t>の</w:t>
            </w:r>
            <w:r w:rsidR="00507D6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か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方</w:t>
                  </w:r>
                </w:rubyBase>
              </w:ruby>
            </w:r>
          </w:p>
          <w:p w:rsidR="00CC399E" w:rsidRPr="00CB7C42" w:rsidRDefault="00CB7C42" w:rsidP="00CB7C42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>県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どうきょ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同居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の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た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方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がいる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ばあい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場合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は、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かき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下記</w:t>
            </w:r>
          </w:rubyBase>
        </w:ruby>
      </w:r>
      <w:r w:rsidR="00507D60">
        <w:rPr>
          <w:rFonts w:ascii="ＭＳ Ｐゴシック" w:eastAsia="ＭＳ Ｐゴシック" w:hAnsi="ＭＳ Ｐゴシック" w:hint="eastAsia"/>
        </w:rPr>
        <w:t>も</w:t>
      </w:r>
      <w:r w:rsidR="00507D6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Ｐゴシック" w:eastAsia="ＭＳ Ｐゴシック" w:hAnsi="ＭＳ Ｐゴシック"/>
                <w:sz w:val="10"/>
              </w:rPr>
              <w:t>きにゅう</w:t>
            </w:r>
          </w:rt>
          <w:rubyBase>
            <w:r w:rsidR="00507D60">
              <w:rPr>
                <w:rFonts w:ascii="ＭＳ Ｐゴシック" w:eastAsia="ＭＳ Ｐゴシック" w:hAnsi="ＭＳ Ｐゴシック"/>
              </w:rPr>
              <w:t>記入</w:t>
            </w:r>
          </w:rubyBase>
        </w:ruby>
      </w:r>
      <w:r>
        <w:rPr>
          <w:rFonts w:ascii="ＭＳ Ｐゴシック" w:eastAsia="ＭＳ Ｐゴシック" w:hAnsi="ＭＳ Ｐゴシック" w:hint="eastAsia"/>
        </w:rPr>
        <w:t>してください。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28242E" w:rsidP="0028242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つうやく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ぼらんてぃあ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ボランティア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double"/>
                    </w:rPr>
                    <w:t>どうきょ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double"/>
                    </w:rPr>
                    <w:t>同居</w:t>
                  </w:r>
                </w:rubyBase>
              </w:ruby>
            </w:r>
            <w:r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u w:val="double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  <w:u w:val="double"/>
                    </w:rPr>
                    <w:t>かた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double"/>
                    </w:rPr>
                    <w:t>方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28242E" w:rsidRPr="0028242E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つもん</w:t>
                  </w:r>
                </w:rt>
                <w:rubyBase>
                  <w:r w:rsidR="0028242E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質問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507D60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１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はつねつ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発熱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ありますか　？</w:t>
            </w:r>
            <w:r w:rsidRPr="00A2177B">
              <w:rPr>
                <w:rFonts w:ascii="ＭＳ Ｐゴシック" w:eastAsia="ＭＳ Ｐゴシック" w:hAnsi="ＭＳ Ｐゴシック" w:hint="eastAsia"/>
              </w:rPr>
              <w:t>（３７．５℃以上）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507D60" w:rsidRPr="00CB7C42" w:rsidRDefault="00507D60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507D60" w:rsidRPr="00CB7C42" w:rsidTr="001A681B">
        <w:trPr>
          <w:trHeight w:val="550"/>
          <w:jc w:val="center"/>
        </w:trPr>
        <w:tc>
          <w:tcPr>
            <w:tcW w:w="4662" w:type="dxa"/>
          </w:tcPr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せ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咳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は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ますか？</w:t>
            </w:r>
          </w:p>
        </w:tc>
        <w:tc>
          <w:tcPr>
            <w:tcW w:w="3812" w:type="dxa"/>
          </w:tcPr>
          <w:p w:rsidR="00507D60" w:rsidRPr="00CB7C42" w:rsidRDefault="00507D60" w:rsidP="00507D6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>はい　　　□　いいえ</w:t>
            </w:r>
          </w:p>
        </w:tc>
      </w:tr>
      <w:tr w:rsidR="00507D60" w:rsidRPr="00CB7C42" w:rsidTr="001A681B">
        <w:trPr>
          <w:jc w:val="center"/>
        </w:trPr>
        <w:tc>
          <w:tcPr>
            <w:tcW w:w="4662" w:type="dxa"/>
          </w:tcPr>
          <w:p w:rsidR="00507D60" w:rsidRPr="00CB7C42" w:rsidRDefault="00507D60" w:rsidP="00507D60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３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さいご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最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がい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外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かけて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かけて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とっとり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鳥取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もどった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戻った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のはいつですか？</w:t>
            </w:r>
          </w:p>
        </w:tc>
        <w:tc>
          <w:tcPr>
            <w:tcW w:w="3812" w:type="dxa"/>
          </w:tcPr>
          <w:p w:rsidR="00507D60" w:rsidRDefault="00507D60" w:rsidP="00507D60">
            <w:pPr>
              <w:rPr>
                <w:rFonts w:ascii="ＭＳ Ｐゴシック" w:eastAsia="ＭＳ Ｐゴシック" w:hAnsi="ＭＳ Ｐゴシック"/>
              </w:rPr>
            </w:pPr>
          </w:p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507D60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507D60" w:rsidRPr="00CB7C42" w:rsidRDefault="00507D60" w:rsidP="00507D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４　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じょうき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上記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３は、どこ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けん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県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7D60" w:rsidRPr="00507D60">
                    <w:rPr>
                      <w:rFonts w:ascii="ＭＳ Ｐゴシック" w:eastAsia="ＭＳ Ｐゴシック" w:hAnsi="ＭＳ Ｐゴシック"/>
                      <w:sz w:val="10"/>
                    </w:rPr>
                    <w:t>で</w:t>
                  </w:r>
                </w:rt>
                <w:rubyBase>
                  <w:r w:rsidR="00507D60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 w:rsidRPr="00CB7C42">
              <w:rPr>
                <w:rFonts w:ascii="ＭＳ Ｐゴシック" w:eastAsia="ＭＳ Ｐゴシック" w:hAnsi="ＭＳ Ｐゴシック" w:hint="eastAsia"/>
              </w:rPr>
              <w:t>かけましたか？</w:t>
            </w:r>
          </w:p>
        </w:tc>
        <w:tc>
          <w:tcPr>
            <w:tcW w:w="3812" w:type="dxa"/>
          </w:tcPr>
          <w:p w:rsidR="00507D60" w:rsidRDefault="00507D60" w:rsidP="00507D60">
            <w:pPr>
              <w:rPr>
                <w:rFonts w:ascii="ＭＳ Ｐゴシック" w:eastAsia="ＭＳ Ｐゴシック" w:hAnsi="ＭＳ Ｐゴシック"/>
              </w:rPr>
            </w:pPr>
          </w:p>
          <w:p w:rsidR="00507D60" w:rsidRPr="00CB7C42" w:rsidRDefault="00507D60" w:rsidP="00507D60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県　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</w:rPr>
      </w:pPr>
    </w:p>
    <w:p w:rsidR="00CB7C42" w:rsidRPr="00507D60" w:rsidRDefault="00507D60" w:rsidP="00507D60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記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にゅうび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入日</w:t>
            </w:r>
          </w:rubyBase>
        </w:ruby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</w:rPr>
        <w:t xml:space="preserve">　</w:t>
      </w:r>
      <w:r w:rsidR="00E24D1A" w:rsidRPr="003522C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きにゅうしゃ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記入者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07D60" w:rsidRPr="00507D60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507D60">
              <w:rPr>
                <w:rFonts w:asciiTheme="majorEastAsia" w:eastAsiaTheme="majorEastAsia" w:hAnsiTheme="majorEastAsia"/>
              </w:rPr>
              <w:t>氏名</w:t>
            </w:r>
          </w:rubyBase>
        </w:ruby>
      </w:r>
      <w:r w:rsidR="00E24D1A" w:rsidRPr="003522CB">
        <w:rPr>
          <w:rFonts w:asciiTheme="majorEastAsia" w:eastAsiaTheme="majorEastAsia" w:hAnsiTheme="majorEastAsia" w:hint="eastAsia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sectPr w:rsidR="00CB7C42" w:rsidRPr="00507D60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0C" w:rsidRDefault="003E410C" w:rsidP="00E24D1A">
      <w:r>
        <w:separator/>
      </w:r>
    </w:p>
  </w:endnote>
  <w:endnote w:type="continuationSeparator" w:id="0">
    <w:p w:rsidR="003E410C" w:rsidRDefault="003E410C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0C" w:rsidRDefault="003E410C" w:rsidP="00E24D1A">
      <w:r>
        <w:separator/>
      </w:r>
    </w:p>
  </w:footnote>
  <w:footnote w:type="continuationSeparator" w:id="0">
    <w:p w:rsidR="003E410C" w:rsidRDefault="003E410C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357C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2207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42E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410C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07D6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EA60-E441-428A-94E3-684F1E9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3</cp:revision>
  <dcterms:created xsi:type="dcterms:W3CDTF">2020-07-01T04:20:00Z</dcterms:created>
  <dcterms:modified xsi:type="dcterms:W3CDTF">2020-07-01T04:22:00Z</dcterms:modified>
</cp:coreProperties>
</file>